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BC1E6C">
        <w:rPr>
          <w:rFonts w:ascii="Times New Roman" w:hAnsi="Times New Roman" w:cs="Times New Roman"/>
          <w:b/>
          <w:sz w:val="24"/>
          <w:szCs w:val="24"/>
        </w:rPr>
        <w:t>на</w:t>
      </w:r>
      <w:r w:rsidR="002B4E31">
        <w:rPr>
          <w:rFonts w:ascii="Times New Roman" w:hAnsi="Times New Roman" w:cs="Times New Roman"/>
          <w:b/>
          <w:sz w:val="24"/>
          <w:szCs w:val="24"/>
        </w:rPr>
        <w:t>:</w:t>
      </w:r>
      <w:r w:rsidR="00BC1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D110A2">
        <w:rPr>
          <w:rFonts w:ascii="Times New Roman" w:hAnsi="Times New Roman" w:cs="Times New Roman"/>
          <w:b/>
          <w:sz w:val="24"/>
          <w:szCs w:val="24"/>
        </w:rPr>
        <w:t>Выполнение работ по перевозке грунта с требуемыми техническими характеристиками на объект: «Комплекс из 5-ти многоквартирных домов на земельном участке по ул. Московская в г. Калуга уч. 323 (поз.2)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AE7987" w:rsidRPr="00773AF6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E7987" w:rsidRPr="00773AF6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AE7987" w:rsidRPr="00773AF6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B3598D" w:rsidRPr="00773AF6" w:rsidRDefault="00AE7987" w:rsidP="005A3D66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2B4E31" w:rsidP="00490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3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еревозке грунта с требуемыми техническими характеристиками на объект: «Комплекс из 5-ти многоквартирных домов на земельном участке по ул. Московская в г. Калуга уч. 323 (поз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123FEA" w:rsidRDefault="00123FEA" w:rsidP="005100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FEA">
              <w:rPr>
                <w:rFonts w:ascii="Times New Roman" w:hAnsi="Times New Roman" w:cs="Times New Roman"/>
                <w:sz w:val="24"/>
                <w:szCs w:val="24"/>
              </w:rPr>
              <w:t>01.08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  <w:bookmarkStart w:id="0" w:name="_GoBack"/>
            <w:bookmarkEnd w:id="0"/>
          </w:p>
        </w:tc>
      </w:tr>
      <w:tr w:rsidR="00123FEA" w:rsidRPr="002D4B76" w:rsidTr="000643F0">
        <w:tc>
          <w:tcPr>
            <w:tcW w:w="3539" w:type="dxa"/>
            <w:shd w:val="clear" w:color="auto" w:fill="FFFFFF"/>
          </w:tcPr>
          <w:p w:rsidR="00123FEA" w:rsidRPr="00055C6B" w:rsidRDefault="00123FEA" w:rsidP="00123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123FEA" w:rsidRPr="002D4B76" w:rsidRDefault="00123FEA" w:rsidP="00123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123FEA" w:rsidRPr="002D4B76" w:rsidTr="000643F0">
        <w:tc>
          <w:tcPr>
            <w:tcW w:w="3539" w:type="dxa"/>
            <w:shd w:val="clear" w:color="auto" w:fill="FFFFFF"/>
          </w:tcPr>
          <w:p w:rsidR="00123FEA" w:rsidRPr="00845215" w:rsidRDefault="00123FEA" w:rsidP="0012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123FEA" w:rsidRPr="002D4B76" w:rsidRDefault="00123FEA" w:rsidP="0012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>г. Кал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 (строительная площадка).</w:t>
            </w:r>
          </w:p>
        </w:tc>
      </w:tr>
      <w:tr w:rsidR="00123FEA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123FEA" w:rsidRPr="00845215" w:rsidRDefault="00123FEA" w:rsidP="00123FEA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123FEA" w:rsidRPr="00845215" w:rsidRDefault="00123FEA" w:rsidP="00123FEA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123FEA" w:rsidRDefault="00123FEA" w:rsidP="00123FEA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123FEA" w:rsidRPr="00845215" w:rsidRDefault="00123FEA" w:rsidP="00123FEA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123FEA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123FEA" w:rsidRPr="002D4B76" w:rsidRDefault="00123FEA" w:rsidP="00123FE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123FEA" w:rsidRPr="002D4B76" w:rsidRDefault="00123FEA" w:rsidP="00123FEA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123FEA" w:rsidRPr="002D4B76" w:rsidRDefault="00123FEA" w:rsidP="00123FEA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123FEA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123FEA" w:rsidRPr="002D4B76" w:rsidRDefault="00123FEA" w:rsidP="00123FEA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B4" w:rsidRDefault="007C10B4" w:rsidP="00964738">
      <w:pPr>
        <w:spacing w:after="0" w:line="240" w:lineRule="auto"/>
      </w:pPr>
      <w:r>
        <w:separator/>
      </w:r>
    </w:p>
  </w:endnote>
  <w:endnote w:type="continuationSeparator" w:id="0">
    <w:p w:rsidR="007C10B4" w:rsidRDefault="007C10B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B4" w:rsidRDefault="007C10B4" w:rsidP="00964738">
      <w:pPr>
        <w:spacing w:after="0" w:line="240" w:lineRule="auto"/>
      </w:pPr>
      <w:r>
        <w:separator/>
      </w:r>
    </w:p>
  </w:footnote>
  <w:footnote w:type="continuationSeparator" w:id="0">
    <w:p w:rsidR="007C10B4" w:rsidRDefault="007C10B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B420C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3FE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4E31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3996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31FC3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97565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4266B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10B4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34A5C"/>
    <w:rsid w:val="008406E2"/>
    <w:rsid w:val="00843DD7"/>
    <w:rsid w:val="00844230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960FF"/>
    <w:rsid w:val="00AA42DE"/>
    <w:rsid w:val="00AB751F"/>
    <w:rsid w:val="00AC36BE"/>
    <w:rsid w:val="00AE34E4"/>
    <w:rsid w:val="00AE77EE"/>
    <w:rsid w:val="00AE7987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2270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E6C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10A2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01B0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1712F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8B83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5977-514A-4DCE-A05C-4AA90EE5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5</cp:revision>
  <cp:lastPrinted>2019-04-18T11:39:00Z</cp:lastPrinted>
  <dcterms:created xsi:type="dcterms:W3CDTF">2025-07-23T14:53:00Z</dcterms:created>
  <dcterms:modified xsi:type="dcterms:W3CDTF">2025-07-24T06:26:00Z</dcterms:modified>
</cp:coreProperties>
</file>